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8005CC" w:rsidRPr="006D6B20" w:rsidTr="00AD2A97">
        <w:tc>
          <w:tcPr>
            <w:tcW w:w="3390" w:type="dxa"/>
          </w:tcPr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едагогического совета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Протокол № 1 от 20.08.2021 г.</w:t>
            </w:r>
          </w:p>
        </w:tc>
        <w:tc>
          <w:tcPr>
            <w:tcW w:w="3391" w:type="dxa"/>
          </w:tcPr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Согласовано на заседании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Совета МБОУ «Школа № 7»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 xml:space="preserve">____________И.А. </w:t>
            </w:r>
            <w:proofErr w:type="spellStart"/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Протокол № 1 от 20.08.2021 г.</w:t>
            </w:r>
          </w:p>
        </w:tc>
        <w:tc>
          <w:tcPr>
            <w:tcW w:w="3391" w:type="dxa"/>
          </w:tcPr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 7»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___________А.А. Лисовская</w:t>
            </w:r>
          </w:p>
          <w:p w:rsidR="008005CC" w:rsidRPr="008005CC" w:rsidRDefault="008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CC">
              <w:rPr>
                <w:rFonts w:ascii="Times New Roman" w:hAnsi="Times New Roman" w:cs="Times New Roman"/>
                <w:sz w:val="24"/>
                <w:szCs w:val="24"/>
              </w:rPr>
              <w:t>Приказ № 289  от 20.08.2021 г.</w:t>
            </w:r>
          </w:p>
        </w:tc>
      </w:tr>
    </w:tbl>
    <w:p w:rsidR="001F3FB3" w:rsidRDefault="001F3FB3" w:rsidP="00D23AA5">
      <w:pPr>
        <w:pStyle w:val="HTML"/>
        <w:shd w:val="clear" w:color="auto" w:fill="FFFFFF"/>
        <w:tabs>
          <w:tab w:val="clear" w:pos="8244"/>
          <w:tab w:val="left" w:pos="8931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AA5" w:rsidRDefault="00D23AA5" w:rsidP="006D6B20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6B20" w:rsidRPr="006D6B20" w:rsidRDefault="006D6B20" w:rsidP="006D6B20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приема на обучение </w:t>
      </w:r>
    </w:p>
    <w:p w:rsidR="006D6B20" w:rsidRPr="006D6B20" w:rsidRDefault="006D6B20" w:rsidP="006D6B20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бразовательным программам </w:t>
      </w:r>
      <w:proofErr w:type="gramStart"/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>начального</w:t>
      </w:r>
      <w:proofErr w:type="gramEnd"/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D6B20" w:rsidRPr="006D6B20" w:rsidRDefault="006D6B20" w:rsidP="006D6B20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го, основного общего, среднего общего </w:t>
      </w:r>
    </w:p>
    <w:p w:rsidR="001F3FB3" w:rsidRDefault="006D6B20" w:rsidP="00D23AA5">
      <w:pPr>
        <w:pStyle w:val="HTML"/>
        <w:shd w:val="clear" w:color="auto" w:fill="FFFFFF"/>
        <w:tabs>
          <w:tab w:val="clear" w:pos="8244"/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B20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</w:p>
    <w:p w:rsidR="00D23AA5" w:rsidRDefault="00D23AA5" w:rsidP="00D23AA5">
      <w:pPr>
        <w:pStyle w:val="HTML"/>
        <w:shd w:val="clear" w:color="auto" w:fill="FFFFFF"/>
        <w:tabs>
          <w:tab w:val="clear" w:pos="8244"/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AA5" w:rsidRPr="00D23AA5" w:rsidRDefault="00D23AA5" w:rsidP="00D23AA5">
      <w:pPr>
        <w:pStyle w:val="HTML"/>
        <w:shd w:val="clear" w:color="auto" w:fill="FFFFFF"/>
        <w:tabs>
          <w:tab w:val="clear" w:pos="8244"/>
          <w:tab w:val="left" w:pos="893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B59EF" w:rsidRPr="0052650E" w:rsidRDefault="00F53097" w:rsidP="00CB5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5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46E2D" w:rsidRPr="0052650E" w:rsidRDefault="00CB59EF" w:rsidP="001E5C7A">
      <w:pPr>
        <w:pStyle w:val="HTML"/>
        <w:shd w:val="clear" w:color="auto" w:fill="FFFFFF"/>
        <w:tabs>
          <w:tab w:val="clear" w:pos="916"/>
          <w:tab w:val="clear" w:pos="8244"/>
          <w:tab w:val="left" w:pos="567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D37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76809" w:rsidRPr="0052650E">
        <w:rPr>
          <w:rFonts w:ascii="Times New Roman" w:hAnsi="Times New Roman" w:cs="Times New Roman"/>
          <w:color w:val="000000"/>
          <w:sz w:val="24"/>
          <w:szCs w:val="24"/>
        </w:rPr>
        <w:t>Настоящи</w:t>
      </w:r>
      <w:r w:rsidR="006D6B2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45DC1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B20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r w:rsidR="00884ECF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приема граждан на </w:t>
      </w:r>
      <w:proofErr w:type="gramStart"/>
      <w:r w:rsidR="00884ECF" w:rsidRPr="0052650E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="00884ECF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</w:t>
      </w:r>
      <w:r w:rsidR="001E5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ECF" w:rsidRPr="0052650E">
        <w:rPr>
          <w:rFonts w:ascii="Times New Roman" w:hAnsi="Times New Roman" w:cs="Times New Roman"/>
          <w:color w:val="000000"/>
          <w:sz w:val="24"/>
          <w:szCs w:val="24"/>
        </w:rPr>
        <w:t>начального общего, основного общего и среднего общего образования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(далее -</w:t>
      </w:r>
      <w:r w:rsidR="00E45DC1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DC1" w:rsidRPr="006D6B2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84ECF" w:rsidRPr="006D6B20">
        <w:rPr>
          <w:rFonts w:ascii="Times New Roman" w:hAnsi="Times New Roman" w:cs="Times New Roman"/>
          <w:color w:val="000000"/>
          <w:sz w:val="24"/>
          <w:szCs w:val="24"/>
        </w:rPr>
        <w:t>орядок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)  регламентирует  прием  граждан  Российской   Федерации</w:t>
      </w:r>
      <w:r w:rsidR="00E01E4A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(далее   -   граждане,    дети)   в  МБОУ </w:t>
      </w:r>
      <w:r w:rsidR="00FB3322">
        <w:rPr>
          <w:rFonts w:ascii="Times New Roman" w:hAnsi="Times New Roman" w:cs="Times New Roman"/>
          <w:color w:val="000000"/>
          <w:sz w:val="24"/>
          <w:szCs w:val="24"/>
        </w:rPr>
        <w:t>«Школа № 7»</w:t>
      </w:r>
      <w:r w:rsidR="00614A7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школа)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для</w:t>
      </w:r>
      <w:r w:rsidR="001405F9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обучения по общеобразовательным программам  начального   общего,</w:t>
      </w:r>
      <w:r w:rsidR="001405F9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 и  среднего  общего  образования    (далее </w:t>
      </w:r>
      <w:r w:rsidR="00FE002C" w:rsidRPr="0052650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76809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общеобразовательные программы).</w:t>
      </w:r>
    </w:p>
    <w:p w:rsidR="00801BA0" w:rsidRPr="00801BA0" w:rsidRDefault="00E01E4A" w:rsidP="00801BA0">
      <w:pPr>
        <w:pStyle w:val="HTML"/>
        <w:shd w:val="clear" w:color="auto" w:fill="FFFFFF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D3797" w:rsidRPr="0052650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2650E">
        <w:rPr>
          <w:rFonts w:ascii="Times New Roman" w:hAnsi="Times New Roman" w:cs="Times New Roman"/>
          <w:sz w:val="24"/>
          <w:szCs w:val="24"/>
        </w:rPr>
        <w:t>Настоящие</w:t>
      </w:r>
      <w:r w:rsidR="00E45DC1" w:rsidRPr="0052650E">
        <w:rPr>
          <w:rFonts w:ascii="Times New Roman" w:hAnsi="Times New Roman" w:cs="Times New Roman"/>
          <w:sz w:val="24"/>
          <w:szCs w:val="24"/>
        </w:rPr>
        <w:t xml:space="preserve"> </w:t>
      </w:r>
      <w:r w:rsidR="00935188" w:rsidRPr="0052650E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52650E">
        <w:rPr>
          <w:rFonts w:ascii="Times New Roman" w:hAnsi="Times New Roman" w:cs="Times New Roman"/>
          <w:sz w:val="24"/>
          <w:szCs w:val="24"/>
        </w:rPr>
        <w:t xml:space="preserve">  приёма в МБОУ </w:t>
      </w:r>
      <w:r w:rsidR="00FB3322">
        <w:rPr>
          <w:rFonts w:ascii="Times New Roman" w:hAnsi="Times New Roman" w:cs="Times New Roman"/>
          <w:sz w:val="24"/>
          <w:szCs w:val="24"/>
        </w:rPr>
        <w:t>«Школа № 7»</w:t>
      </w:r>
      <w:r w:rsidR="001405F9" w:rsidRPr="0052650E">
        <w:rPr>
          <w:rFonts w:ascii="Times New Roman" w:hAnsi="Times New Roman" w:cs="Times New Roman"/>
          <w:sz w:val="24"/>
          <w:szCs w:val="24"/>
        </w:rPr>
        <w:t xml:space="preserve"> </w:t>
      </w:r>
      <w:r w:rsidR="00F53097" w:rsidRPr="0052650E">
        <w:rPr>
          <w:rFonts w:ascii="Times New Roman" w:hAnsi="Times New Roman" w:cs="Times New Roman"/>
          <w:sz w:val="24"/>
          <w:szCs w:val="24"/>
        </w:rPr>
        <w:t xml:space="preserve"> (далее – школа) </w:t>
      </w:r>
      <w:r w:rsidR="001405F9" w:rsidRPr="0052650E">
        <w:rPr>
          <w:rFonts w:ascii="Times New Roman" w:hAnsi="Times New Roman" w:cs="Times New Roman"/>
          <w:sz w:val="24"/>
          <w:szCs w:val="24"/>
        </w:rPr>
        <w:t>разработан</w:t>
      </w:r>
      <w:r w:rsidR="00E45DC1" w:rsidRPr="0052650E">
        <w:rPr>
          <w:rFonts w:ascii="Times New Roman" w:hAnsi="Times New Roman" w:cs="Times New Roman"/>
          <w:sz w:val="24"/>
          <w:szCs w:val="24"/>
        </w:rPr>
        <w:t>ы</w:t>
      </w:r>
      <w:r w:rsidR="001405F9" w:rsidRPr="0052650E">
        <w:rPr>
          <w:rFonts w:ascii="Times New Roman" w:hAnsi="Times New Roman" w:cs="Times New Roman"/>
          <w:sz w:val="24"/>
          <w:szCs w:val="24"/>
        </w:rPr>
        <w:t xml:space="preserve"> и осуществляется</w:t>
      </w:r>
      <w:r w:rsidRPr="0052650E">
        <w:rPr>
          <w:rFonts w:ascii="Times New Roman" w:hAnsi="Times New Roman" w:cs="Times New Roman"/>
          <w:sz w:val="24"/>
          <w:szCs w:val="24"/>
        </w:rPr>
        <w:t xml:space="preserve"> в соответствии с Конституцией Российской Федерации, </w:t>
      </w:r>
      <w:r w:rsidR="00801BA0">
        <w:rPr>
          <w:rFonts w:ascii="Times New Roman" w:hAnsi="Times New Roman" w:cs="Times New Roman"/>
          <w:sz w:val="24"/>
          <w:szCs w:val="24"/>
        </w:rPr>
        <w:t>ФЗ</w:t>
      </w:r>
      <w:r w:rsidR="000B7270" w:rsidRPr="000B7270">
        <w:rPr>
          <w:rFonts w:ascii="Times New Roman" w:hAnsi="Times New Roman" w:cs="Times New Roman"/>
          <w:sz w:val="24"/>
          <w:szCs w:val="24"/>
        </w:rPr>
        <w:t xml:space="preserve"> Российской Федерации  от 29.12.2</w:t>
      </w:r>
      <w:r w:rsidR="00801BA0">
        <w:rPr>
          <w:rFonts w:ascii="Times New Roman" w:hAnsi="Times New Roman" w:cs="Times New Roman"/>
          <w:sz w:val="24"/>
          <w:szCs w:val="24"/>
        </w:rPr>
        <w:t>012 № 273-ФЗ   «Об образовании»</w:t>
      </w:r>
      <w:r w:rsidR="00F0638A">
        <w:rPr>
          <w:rFonts w:ascii="Times New Roman" w:hAnsi="Times New Roman" w:cs="Times New Roman"/>
          <w:sz w:val="24"/>
          <w:szCs w:val="24"/>
        </w:rPr>
        <w:t xml:space="preserve"> </w:t>
      </w:r>
      <w:r w:rsidR="000B7270" w:rsidRPr="000B7270">
        <w:rPr>
          <w:rFonts w:ascii="Times New Roman" w:hAnsi="Times New Roman" w:cs="Times New Roman"/>
          <w:sz w:val="24"/>
          <w:szCs w:val="24"/>
        </w:rPr>
        <w:t>(с изменениями и дополнениями</w:t>
      </w:r>
      <w:r w:rsidR="000B7270">
        <w:rPr>
          <w:rFonts w:ascii="Times New Roman" w:hAnsi="Times New Roman" w:cs="Times New Roman"/>
          <w:sz w:val="24"/>
          <w:szCs w:val="24"/>
        </w:rPr>
        <w:t xml:space="preserve">), </w:t>
      </w:r>
      <w:r w:rsidR="00801BA0">
        <w:rPr>
          <w:rFonts w:ascii="Times New Roman" w:hAnsi="Times New Roman" w:cs="Times New Roman"/>
          <w:sz w:val="24"/>
          <w:szCs w:val="24"/>
        </w:rPr>
        <w:t xml:space="preserve">ФЗ </w:t>
      </w:r>
      <w:r w:rsidR="00801BA0" w:rsidRPr="00801BA0">
        <w:rPr>
          <w:rFonts w:ascii="Times New Roman" w:hAnsi="Times New Roman" w:cs="Times New Roman"/>
          <w:sz w:val="24"/>
          <w:szCs w:val="24"/>
        </w:rPr>
        <w:t xml:space="preserve"> от</w:t>
      </w:r>
      <w:r w:rsidR="00801BA0">
        <w:rPr>
          <w:rFonts w:ascii="Times New Roman" w:hAnsi="Times New Roman" w:cs="Times New Roman"/>
          <w:sz w:val="24"/>
          <w:szCs w:val="24"/>
        </w:rPr>
        <w:t xml:space="preserve"> </w:t>
      </w:r>
      <w:r w:rsidR="00801BA0" w:rsidRPr="00801BA0">
        <w:rPr>
          <w:rFonts w:ascii="Times New Roman" w:hAnsi="Times New Roman" w:cs="Times New Roman"/>
          <w:sz w:val="24"/>
          <w:szCs w:val="24"/>
        </w:rPr>
        <w:t xml:space="preserve">25.07.2002г. №115-ФЗ «О правовом положении иностранных </w:t>
      </w:r>
    </w:p>
    <w:p w:rsidR="00D95823" w:rsidRDefault="00801BA0" w:rsidP="00D23AA5">
      <w:pPr>
        <w:pStyle w:val="HTML"/>
        <w:shd w:val="clear" w:color="auto" w:fill="FFFFFF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BA0">
        <w:rPr>
          <w:rFonts w:ascii="Times New Roman" w:hAnsi="Times New Roman" w:cs="Times New Roman"/>
          <w:sz w:val="24"/>
          <w:szCs w:val="24"/>
        </w:rPr>
        <w:t xml:space="preserve">граждан в Российской Федерации»; </w:t>
      </w:r>
      <w:r w:rsidR="00E01E4A" w:rsidRPr="005265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AA5" w:rsidRPr="00D23AA5">
        <w:rPr>
          <w:rFonts w:ascii="Times New Roman" w:hAnsi="Times New Roman" w:cs="Times New Roman"/>
          <w:sz w:val="24"/>
          <w:szCs w:val="24"/>
        </w:rPr>
        <w:t>СП 2.4.3648-20 «Санитарно-эпидемиологические требования к  организациям воспитания и  обучения, отдыха и оздоровления детей и молодежи» (утверждены постановлением Главного государственного санитарного врача России от 28.09.2020 г. № СП 2.4.3648-20)</w:t>
      </w:r>
      <w:r w:rsidR="001405F9" w:rsidRPr="0052650E">
        <w:rPr>
          <w:rFonts w:ascii="Times New Roman" w:hAnsi="Times New Roman" w:cs="Times New Roman"/>
          <w:sz w:val="24"/>
          <w:szCs w:val="24"/>
        </w:rPr>
        <w:t xml:space="preserve">, </w:t>
      </w:r>
      <w:r w:rsidR="001405F9" w:rsidRPr="00F0638A">
        <w:rPr>
          <w:rFonts w:ascii="Times New Roman" w:hAnsi="Times New Roman" w:cs="Times New Roman"/>
          <w:sz w:val="24"/>
          <w:szCs w:val="24"/>
        </w:rPr>
        <w:t>приказом  Министерства образования и науки Российской Федерации</w:t>
      </w:r>
      <w:r w:rsidR="00FE002C" w:rsidRPr="00F0638A">
        <w:rPr>
          <w:rFonts w:ascii="Times New Roman" w:hAnsi="Times New Roman" w:cs="Times New Roman"/>
          <w:sz w:val="24"/>
          <w:szCs w:val="24"/>
        </w:rPr>
        <w:t xml:space="preserve"> от 22</w:t>
      </w:r>
      <w:r w:rsidR="001405F9" w:rsidRPr="00F0638A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FE002C" w:rsidRPr="00F0638A">
        <w:rPr>
          <w:rFonts w:ascii="Times New Roman" w:hAnsi="Times New Roman" w:cs="Times New Roman"/>
          <w:sz w:val="24"/>
          <w:szCs w:val="24"/>
        </w:rPr>
        <w:t>4</w:t>
      </w:r>
      <w:r w:rsidR="00E3697D" w:rsidRPr="00F0638A">
        <w:rPr>
          <w:rFonts w:ascii="Times New Roman" w:hAnsi="Times New Roman" w:cs="Times New Roman"/>
          <w:sz w:val="24"/>
          <w:szCs w:val="24"/>
        </w:rPr>
        <w:t xml:space="preserve"> </w:t>
      </w:r>
      <w:r w:rsidR="001405F9" w:rsidRPr="00F0638A">
        <w:rPr>
          <w:rFonts w:ascii="Times New Roman" w:hAnsi="Times New Roman" w:cs="Times New Roman"/>
          <w:sz w:val="24"/>
          <w:szCs w:val="24"/>
        </w:rPr>
        <w:t xml:space="preserve">г. № </w:t>
      </w:r>
      <w:r w:rsidR="00FE002C" w:rsidRPr="00F0638A">
        <w:rPr>
          <w:rFonts w:ascii="Times New Roman" w:hAnsi="Times New Roman" w:cs="Times New Roman"/>
          <w:sz w:val="24"/>
          <w:szCs w:val="24"/>
        </w:rPr>
        <w:t xml:space="preserve">32 </w:t>
      </w:r>
      <w:r w:rsidR="001405F9" w:rsidRPr="00F0638A">
        <w:rPr>
          <w:rFonts w:ascii="Times New Roman" w:hAnsi="Times New Roman" w:cs="Times New Roman"/>
          <w:sz w:val="24"/>
          <w:szCs w:val="24"/>
        </w:rPr>
        <w:t xml:space="preserve">«Об утверждении порядка приема граждан </w:t>
      </w:r>
      <w:r w:rsidR="00FE002C" w:rsidRPr="00F0638A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proofErr w:type="gramEnd"/>
      <w:r w:rsidR="001405F9" w:rsidRPr="00F0638A">
        <w:rPr>
          <w:rFonts w:ascii="Times New Roman" w:hAnsi="Times New Roman" w:cs="Times New Roman"/>
          <w:sz w:val="24"/>
          <w:szCs w:val="24"/>
        </w:rPr>
        <w:t>»</w:t>
      </w:r>
      <w:r w:rsidR="00E3697D" w:rsidRPr="00F0638A">
        <w:rPr>
          <w:rFonts w:ascii="Times New Roman" w:hAnsi="Times New Roman" w:cs="Times New Roman"/>
          <w:sz w:val="24"/>
          <w:szCs w:val="24"/>
        </w:rPr>
        <w:t xml:space="preserve">, </w:t>
      </w:r>
      <w:r w:rsidR="000B7270" w:rsidRPr="00F0638A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 Российской Федерации от 17.01.2019г. «О внесении  изменений в Порядок  приема граждан на </w:t>
      </w:r>
      <w:proofErr w:type="gramStart"/>
      <w:r w:rsidR="000B7270" w:rsidRPr="00F0638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0B7270" w:rsidRPr="00F0638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ый  приказом Министерства образования и науки Российской Федерации от 22.01.2014 г. № 32»; </w:t>
      </w:r>
      <w:r w:rsidRPr="00F0638A">
        <w:rPr>
          <w:rFonts w:ascii="Times New Roman" w:hAnsi="Times New Roman" w:cs="Times New Roman"/>
          <w:sz w:val="24"/>
          <w:szCs w:val="24"/>
        </w:rPr>
        <w:t xml:space="preserve"> ФЗ от 02.12.2019 № 411-ФЗ "О внесении изменений в статью 54  Семейного кодекса Российской Федерации и статью 67 Федерального закона  «Об  образовании в Российской Федерации»;</w:t>
      </w:r>
      <w:r w:rsidRPr="00801B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97D" w:rsidRPr="0052650E">
        <w:rPr>
          <w:rFonts w:ascii="Times New Roman" w:hAnsi="Times New Roman" w:cs="Times New Roman"/>
          <w:sz w:val="24"/>
          <w:szCs w:val="24"/>
        </w:rPr>
        <w:t>Уставом</w:t>
      </w:r>
      <w:r w:rsidR="001E6BD0" w:rsidRPr="0052650E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D23AA5" w:rsidRPr="00D23AA5" w:rsidRDefault="00D23AA5" w:rsidP="00D23AA5">
      <w:pPr>
        <w:pStyle w:val="HTML"/>
        <w:shd w:val="clear" w:color="auto" w:fill="FFFFFF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3797" w:rsidRPr="0052650E" w:rsidRDefault="008D3797" w:rsidP="00F530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50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0638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F53097" w:rsidRPr="0052650E">
        <w:rPr>
          <w:rFonts w:ascii="Times New Roman" w:hAnsi="Times New Roman" w:cs="Times New Roman"/>
          <w:b/>
          <w:sz w:val="24"/>
          <w:szCs w:val="24"/>
        </w:rPr>
        <w:t xml:space="preserve">приема </w:t>
      </w:r>
      <w:r w:rsidR="00FE002C" w:rsidRPr="0052650E">
        <w:rPr>
          <w:rFonts w:ascii="Times New Roman" w:hAnsi="Times New Roman" w:cs="Times New Roman"/>
          <w:b/>
          <w:sz w:val="24"/>
          <w:szCs w:val="24"/>
        </w:rPr>
        <w:t>уча</w:t>
      </w:r>
      <w:r w:rsidR="00F53097" w:rsidRPr="0052650E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8D3797" w:rsidRPr="0052650E" w:rsidRDefault="008D3797" w:rsidP="00F53097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.1. П</w:t>
      </w:r>
      <w:r w:rsidR="00F0638A">
        <w:rPr>
          <w:rFonts w:ascii="Times New Roman" w:hAnsi="Times New Roman" w:cs="Times New Roman"/>
          <w:color w:val="000000"/>
          <w:sz w:val="24"/>
          <w:szCs w:val="24"/>
        </w:rPr>
        <w:t>орядок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приема граждан  в 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>школу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в соответствии с законодательством Российской Федерации.</w:t>
      </w:r>
    </w:p>
    <w:p w:rsidR="008D3797" w:rsidRPr="0052650E" w:rsidRDefault="008D3797" w:rsidP="00F53097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.2. </w:t>
      </w:r>
      <w:r w:rsidR="00E45DC1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F0638A">
        <w:rPr>
          <w:rFonts w:ascii="Times New Roman" w:hAnsi="Times New Roman" w:cs="Times New Roman"/>
          <w:color w:val="000000"/>
          <w:sz w:val="24"/>
          <w:szCs w:val="24"/>
        </w:rPr>
        <w:t>орядок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приема граждан в 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>школу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52650E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основным общеобразовательным  программам   регламентирует   прием граждан,  которые    проживают на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  района, закрепленного Постановлением главы администрации 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>ролетарского района г. Ростова-на-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Дону (далее - закрепленная территория),  и   имеющих право на получение общего образования (далее - закрепленные лица).</w:t>
      </w:r>
    </w:p>
    <w:p w:rsidR="008D3797" w:rsidRPr="0052650E" w:rsidRDefault="008D3797" w:rsidP="00F53097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.3. Закрепленным лицам может быть отказано в приеме только по причине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97D" w:rsidRPr="0052650E">
        <w:rPr>
          <w:rFonts w:ascii="Times New Roman" w:hAnsi="Times New Roman" w:cs="Times New Roman"/>
          <w:color w:val="000000"/>
          <w:sz w:val="24"/>
          <w:szCs w:val="24"/>
        </w:rPr>
        <w:t>отсутствия свободных мест.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3D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В случае  отказа  в  предоставлении  места  родители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(законные представители) для решения вопроса  об  устройстве    ребенка в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другое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реждение обращаются в отдел образования Пролетарского района 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города Ростова-на-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Дону.</w:t>
      </w:r>
    </w:p>
    <w:p w:rsidR="008D3797" w:rsidRPr="0052650E" w:rsidRDefault="008D3797" w:rsidP="001E5C7A">
      <w:pPr>
        <w:pStyle w:val="HTML"/>
        <w:shd w:val="clear" w:color="auto" w:fill="FFFFFF"/>
        <w:tabs>
          <w:tab w:val="clear" w:pos="916"/>
          <w:tab w:val="clear" w:pos="8244"/>
          <w:tab w:val="left" w:pos="567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.4. Прием закрепленных лиц в </w:t>
      </w:r>
      <w:r w:rsidR="00F53097" w:rsidRPr="0052650E">
        <w:rPr>
          <w:rFonts w:ascii="Times New Roman" w:hAnsi="Times New Roman" w:cs="Times New Roman"/>
          <w:color w:val="000000"/>
          <w:sz w:val="24"/>
          <w:szCs w:val="24"/>
        </w:rPr>
        <w:t>школу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без вступительных испытаний (процедур отбора).</w:t>
      </w:r>
    </w:p>
    <w:p w:rsidR="00801BA0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52650E">
        <w:rPr>
          <w:rFonts w:ascii="Times New Roman" w:hAnsi="Times New Roman" w:cs="Times New Roman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2.5.  Прием иностранных граждан и лиц без  гражданства   для  </w:t>
      </w:r>
      <w:proofErr w:type="gramStart"/>
      <w:r w:rsidRPr="0052650E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по   основным общеобразовательным программам осуществляется в  соответствии   с настоящими Правилами и международными договорами Российской Федерации.</w:t>
      </w:r>
    </w:p>
    <w:p w:rsidR="00801BA0" w:rsidRPr="00F0638A" w:rsidRDefault="00801BA0" w:rsidP="00801BA0">
      <w:pPr>
        <w:pStyle w:val="HTML"/>
        <w:shd w:val="clear" w:color="auto" w:fill="FFFFFF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0638A">
        <w:rPr>
          <w:rFonts w:ascii="Times New Roman" w:hAnsi="Times New Roman" w:cs="Times New Roman"/>
          <w:sz w:val="24"/>
          <w:szCs w:val="24"/>
        </w:rPr>
        <w:t xml:space="preserve">                   2.6 Проживающие в одной семье и имеющие общее место жительства дети  имеют право  преимущественного приема на </w:t>
      </w:r>
      <w:proofErr w:type="gramStart"/>
      <w:r w:rsidRPr="00F0638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F0638A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</w:p>
    <w:p w:rsidR="00801BA0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2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С  целью  ознакомления  родителей  (законных     представителей) учащихся  с   уставом   школы, лицензией   на     осуществление образовательной  деятельности,   со свидетельством о государственной аккредитации школы, с образовательными программами, </w:t>
      </w:r>
      <w:r w:rsidR="008028C3" w:rsidRPr="008028C3">
        <w:rPr>
          <w:rFonts w:ascii="Times New Roman" w:hAnsi="Times New Roman" w:cs="Times New Roman"/>
          <w:sz w:val="24"/>
          <w:szCs w:val="24"/>
        </w:rPr>
        <w:t>Постановлением Администрации города Ростова-на-Дону «О закреплении муниципальных общеобразовательных организаций города за конкретными территориями (микрорайонами) города Ростова-на-Дону»</w:t>
      </w:r>
      <w:r w:rsidR="008028C3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(далее - Постановление), гарантирующим прием всех закрепленных лиц  и соблюдение санитарных норм и  правил,  другими  локальными актами, регламентирующими организацию и осуществление</w:t>
      </w:r>
      <w:proofErr w:type="gramEnd"/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,  школа  размещает копии указанных документов на информационном  стенде  и  в  сети Интернет на официальном сайте школы.</w:t>
      </w:r>
    </w:p>
    <w:p w:rsidR="00801BA0" w:rsidRPr="001B0A51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rPr>
          <w:rStyle w:val="blk"/>
          <w:rFonts w:ascii="Times New Roman" w:hAnsi="Times New Roman" w:cs="Times New Roman"/>
          <w:sz w:val="24"/>
          <w:szCs w:val="24"/>
        </w:rPr>
      </w:pPr>
      <w:r w:rsidRPr="001B0A51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C639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Pr="001B0A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B0A51">
        <w:rPr>
          <w:rStyle w:val="blk"/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proofErr w:type="gramEnd"/>
    </w:p>
    <w:p w:rsidR="00801BA0" w:rsidRPr="001B0A51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B0A51">
        <w:rPr>
          <w:rStyle w:val="blk"/>
          <w:rFonts w:ascii="Times New Roman" w:hAnsi="Times New Roman" w:cs="Times New Roman"/>
          <w:sz w:val="24"/>
          <w:szCs w:val="24"/>
        </w:rPr>
        <w:t xml:space="preserve">  </w:t>
      </w:r>
      <w:r w:rsidR="00FC6393">
        <w:rPr>
          <w:rStyle w:val="blk"/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Style w:val="blk"/>
          <w:rFonts w:ascii="Times New Roman" w:hAnsi="Times New Roman" w:cs="Times New Roman"/>
          <w:sz w:val="24"/>
          <w:szCs w:val="24"/>
        </w:rPr>
        <w:t>2.9</w:t>
      </w:r>
      <w:r w:rsidRPr="001B0A51">
        <w:rPr>
          <w:rStyle w:val="blk"/>
          <w:rFonts w:ascii="Times New Roman" w:hAnsi="Times New Roman" w:cs="Times New Roman"/>
          <w:sz w:val="24"/>
          <w:szCs w:val="24"/>
        </w:rPr>
        <w:t xml:space="preserve">. При приеме на </w:t>
      </w:r>
      <w:proofErr w:type="gramStart"/>
      <w:r w:rsidRPr="001B0A51">
        <w:rPr>
          <w:rStyle w:val="blk"/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B0A51">
        <w:rPr>
          <w:rStyle w:val="blk"/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</w:t>
      </w:r>
      <w:r w:rsidR="00AE1FC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F0638A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2.10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. Прием граждан в учреждение осуществляется по личному   заявлению родителей (законных представителей) ребенка при предъявлении  оригинала документа, удостоверяющего личность родителя (законного представителя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Школа может осуществлять прием  указанных  заявлений  в   форме электронного документа с использованием информационно-телекоммуникационных  сетей общего пользования.</w:t>
      </w: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В  заявлении  родителями   (законными   представителями) </w:t>
      </w:r>
      <w:r w:rsidR="00754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ребенка указываются следующие сведения о ребенке:</w:t>
      </w:r>
      <w:r w:rsidR="00F06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55A">
        <w:rPr>
          <w:rFonts w:ascii="Times New Roman" w:hAnsi="Times New Roman" w:cs="Times New Roman"/>
          <w:color w:val="000000"/>
          <w:sz w:val="24"/>
          <w:szCs w:val="24"/>
        </w:rPr>
        <w:t>(Приложение 1)</w:t>
      </w:r>
    </w:p>
    <w:p w:rsidR="00801BA0" w:rsidRPr="0052650E" w:rsidRDefault="00801BA0" w:rsidP="00801BA0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, отчество (последнее – при наличии) ребенка;</w:t>
      </w:r>
    </w:p>
    <w:p w:rsidR="00801BA0" w:rsidRPr="0052650E" w:rsidRDefault="00801BA0" w:rsidP="00801BA0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дата и место рождения ребенка;</w:t>
      </w:r>
    </w:p>
    <w:p w:rsidR="00801BA0" w:rsidRPr="0052650E" w:rsidRDefault="00801BA0" w:rsidP="00801BA0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>фамилия, имя,  отчество (последнее – при наличии)  родителей (законных представителей) ребенка.</w:t>
      </w:r>
    </w:p>
    <w:p w:rsidR="00801BA0" w:rsidRPr="0052650E" w:rsidRDefault="00801BA0" w:rsidP="00801BA0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 ребенка, его родителей (законных представителей);</w:t>
      </w:r>
    </w:p>
    <w:p w:rsidR="00801BA0" w:rsidRPr="0052650E" w:rsidRDefault="00801BA0" w:rsidP="00801BA0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>контактны телефоны родителей (законных представителей) ребенка.</w:t>
      </w: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Родители (з</w:t>
      </w:r>
      <w:r w:rsidR="009D384E">
        <w:rPr>
          <w:rFonts w:ascii="Times New Roman" w:hAnsi="Times New Roman" w:cs="Times New Roman"/>
          <w:color w:val="000000"/>
          <w:sz w:val="24"/>
          <w:szCs w:val="24"/>
        </w:rPr>
        <w:t xml:space="preserve">аконные представители) ребенка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для зачисления ребенка в </w:t>
      </w:r>
      <w:r w:rsidR="009D384E">
        <w:rPr>
          <w:rFonts w:ascii="Times New Roman" w:hAnsi="Times New Roman" w:cs="Times New Roman"/>
          <w:color w:val="000000"/>
          <w:sz w:val="24"/>
          <w:szCs w:val="24"/>
        </w:rPr>
        <w:t xml:space="preserve">школу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предъявляют  оригинал  и ксерокопию свидетельства  о  рождении  ребенка,</w:t>
      </w:r>
      <w:r w:rsidR="009D3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оригинал  и ксерокопию свидетельства о регистрации ребенка по месту жительства на закрепленной территории.</w:t>
      </w: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Родители (законные представители) ребенка, являющегося иностранным гражданином  или  лицом  без  гражданства,  дополнительно     предъявляют оригинал и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пии  документа,   подтверждающего родство заявителя (или законность представления  прав  обучающегося),  и документа, подтверждающего право заявителя на  пребывание  в   Российской Федерации.</w:t>
      </w: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Иностранные  граждане  и  лица  без  гражданства все документы  представляют на русском языке или вместе с заверенным в установленном  порядке  переводом  на   русский язык.</w:t>
      </w: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11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. Родители (законные представители) детей имеют право  по своему усмотрению  представлять  другие  доку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е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лис, СНИЛС, мед. карту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,  в  том  числе   медицинское заключение о состоянии здоровья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д.)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. При приеме в первый класс в течение учебного года или во второй и последующий  классы  родители  (законные  представители)   обучающегося дополнительно   представляют   личное   дело   обучающегося,   выданное учреждением, в котором он обучался ранее.</w:t>
      </w: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0638A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 в школу  на  </w:t>
      </w:r>
      <w:proofErr w:type="gramStart"/>
      <w:r w:rsidR="009D384E" w:rsidRPr="00F0638A">
        <w:rPr>
          <w:rFonts w:ascii="Times New Roman" w:hAnsi="Times New Roman" w:cs="Times New Roman"/>
          <w:color w:val="000000"/>
          <w:sz w:val="24"/>
          <w:szCs w:val="24"/>
        </w:rPr>
        <w:t>обучение по программе</w:t>
      </w:r>
      <w:proofErr w:type="gramEnd"/>
      <w:r w:rsidRPr="00F0638A">
        <w:rPr>
          <w:rFonts w:ascii="Times New Roman" w:hAnsi="Times New Roman" w:cs="Times New Roman"/>
          <w:color w:val="000000"/>
          <w:sz w:val="24"/>
          <w:szCs w:val="24"/>
        </w:rPr>
        <w:t xml:space="preserve">  среднего  общего образования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14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. Требование предоставления других документов в качестве основания для приема детей в школу не допускается.</w:t>
      </w:r>
    </w:p>
    <w:p w:rsidR="00801BA0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BA0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15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. С  целью  проведения  организованного  приема  в  первый  класс</w:t>
      </w:r>
      <w:r w:rsidR="009D38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закрепленных лиц</w:t>
      </w:r>
      <w:r w:rsidR="009D38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школа не  позднее  10   дней  с  момента </w:t>
      </w:r>
      <w:r w:rsidR="009D384E">
        <w:rPr>
          <w:rFonts w:ascii="Times New Roman" w:hAnsi="Times New Roman" w:cs="Times New Roman"/>
          <w:color w:val="000000"/>
          <w:sz w:val="24"/>
          <w:szCs w:val="24"/>
        </w:rPr>
        <w:t xml:space="preserve">  издания распорядительного </w:t>
      </w:r>
      <w:r w:rsidR="006105F9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о закрепленной территории размещает на информационном стенде, на  официальном сайте школы в сети «Интернет»,  в  средствах  массовой  информации (в том числе электронных) информацию о количестве мест в первых классах; не позднее 1 июля - информацию о наличии  свободных  мест  для  приема    детей, не зарегистрированных на закрепленной территории.</w:t>
      </w:r>
    </w:p>
    <w:p w:rsidR="00801BA0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BA0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16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. Прием заявлений в первый класс школы  для граждан, проживающих на закрепленной   территории, начинается </w:t>
      </w:r>
      <w:r w:rsidRPr="0052650E">
        <w:rPr>
          <w:rFonts w:ascii="Times New Roman" w:hAnsi="Times New Roman" w:cs="Times New Roman"/>
          <w:sz w:val="24"/>
          <w:szCs w:val="24"/>
        </w:rPr>
        <w:t>не ранее 1</w:t>
      </w:r>
      <w:r w:rsidR="00974F44">
        <w:rPr>
          <w:rFonts w:ascii="Times New Roman" w:hAnsi="Times New Roman" w:cs="Times New Roman"/>
          <w:color w:val="000000"/>
          <w:sz w:val="24"/>
          <w:szCs w:val="24"/>
        </w:rPr>
        <w:t xml:space="preserve"> февраля.</w:t>
      </w:r>
    </w:p>
    <w:p w:rsidR="00801BA0" w:rsidRPr="00F0638A" w:rsidRDefault="00FC6393" w:rsidP="00801BA0">
      <w:pPr>
        <w:pStyle w:val="HTML"/>
        <w:shd w:val="clear" w:color="auto" w:fill="FFFFFF"/>
        <w:tabs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6D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01BA0" w:rsidRPr="00FC6393">
        <w:rPr>
          <w:rFonts w:ascii="Times New Roman" w:hAnsi="Times New Roman" w:cs="Times New Roman"/>
          <w:sz w:val="24"/>
          <w:szCs w:val="24"/>
        </w:rPr>
        <w:t>2</w:t>
      </w:r>
      <w:r w:rsidR="00F9188C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1BA0" w:rsidRPr="00F0638A">
        <w:rPr>
          <w:rFonts w:ascii="Times New Roman" w:hAnsi="Times New Roman" w:cs="Times New Roman"/>
          <w:sz w:val="24"/>
          <w:szCs w:val="24"/>
        </w:rPr>
        <w:t xml:space="preserve"> При приеме детей в первый класс не допускается проведение испытаний (экзаменов, </w:t>
      </w:r>
      <w:r w:rsidR="00630D74">
        <w:rPr>
          <w:rFonts w:ascii="Times New Roman" w:hAnsi="Times New Roman" w:cs="Times New Roman"/>
          <w:sz w:val="24"/>
          <w:szCs w:val="24"/>
        </w:rPr>
        <w:t xml:space="preserve"> </w:t>
      </w:r>
      <w:r w:rsidR="00801BA0" w:rsidRPr="00F0638A">
        <w:rPr>
          <w:rFonts w:ascii="Times New Roman" w:hAnsi="Times New Roman" w:cs="Times New Roman"/>
          <w:sz w:val="24"/>
          <w:szCs w:val="24"/>
        </w:rPr>
        <w:t xml:space="preserve">тестов, конкурсов), направленных на выявление уровня знаний ребенка по различным </w:t>
      </w:r>
      <w:r w:rsidR="00630D74">
        <w:rPr>
          <w:rFonts w:ascii="Times New Roman" w:hAnsi="Times New Roman" w:cs="Times New Roman"/>
          <w:sz w:val="24"/>
          <w:szCs w:val="24"/>
        </w:rPr>
        <w:t xml:space="preserve"> </w:t>
      </w:r>
      <w:r w:rsidR="00801BA0" w:rsidRPr="00F0638A">
        <w:rPr>
          <w:rFonts w:ascii="Times New Roman" w:hAnsi="Times New Roman" w:cs="Times New Roman"/>
          <w:sz w:val="24"/>
          <w:szCs w:val="24"/>
        </w:rPr>
        <w:t>учебным дисциплинам и предметам.</w:t>
      </w:r>
    </w:p>
    <w:p w:rsidR="00801BA0" w:rsidRPr="00F0638A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1BA0" w:rsidRPr="0052650E" w:rsidRDefault="00FC639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18</w:t>
      </w:r>
      <w:r w:rsidR="00801B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Зачисление в школу оформляется приказом директора школы в течение 7 рабочих дней после приема документов.</w:t>
      </w:r>
    </w:p>
    <w:p w:rsidR="00974F44" w:rsidRDefault="00FC639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>Для детей, не зарегистрированных  на  закрепленной  территории,  но зарегистрированных на территории Ростовской области, прием заявлений в первый  класс начинается с 1 июля текущего года до момента заполнения свободных  мест</w:t>
      </w:r>
      <w:r w:rsidR="00974F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0943" w:rsidRDefault="00FC639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20</w:t>
      </w:r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ола имеет право </w:t>
      </w:r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>установить график приема документов</w:t>
      </w: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21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. При приеме на свободные места граждан, не зарегистрированных на закрепленной  территории,  преимущественным  правом  обладают   дети граждан, имеющих право на первоочередное  предоставление  места  в школе в соответствии с законодательством  Российской  Федерации  и   нормативными правовыми актами Ростовской области.</w:t>
      </w:r>
    </w:p>
    <w:p w:rsidR="00801BA0" w:rsidRPr="0052650E" w:rsidRDefault="00FC639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22</w:t>
      </w:r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  образовательной   деятельности, свидетельством о государственной аккредитации МБОУ </w:t>
      </w:r>
      <w:r w:rsidR="00801BA0">
        <w:rPr>
          <w:rFonts w:ascii="Times New Roman" w:hAnsi="Times New Roman" w:cs="Times New Roman"/>
          <w:color w:val="000000"/>
          <w:sz w:val="24"/>
          <w:szCs w:val="24"/>
        </w:rPr>
        <w:t>«Школа № 7»</w:t>
      </w:r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>.,  уставом школы фиксируется в заявлении о приеме и  заверяется  личной  подписью   родителей   (законных представителей) ребенка.</w:t>
      </w:r>
    </w:p>
    <w:p w:rsidR="00801BA0" w:rsidRPr="0052650E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Подписью   родителей   (законных   представителей)      ребенка фиксируется  также  согласие  на  обработку  их  персональных    данных и персональных данных ребенка в порядке,  установленном   законодательством Российской Федерации.</w:t>
      </w:r>
    </w:p>
    <w:p w:rsidR="00801BA0" w:rsidRPr="004F126C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FC639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23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. Документы, представленные родителями (законными представителями) детей, регистрируются в  журнале  приема  заявлений.</w:t>
      </w:r>
      <w:r w:rsidR="00974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FC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1D00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  <w:r w:rsidR="00AE1FC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F126C">
        <w:rPr>
          <w:rFonts w:ascii="Times New Roman" w:hAnsi="Times New Roman" w:cs="Times New Roman"/>
          <w:sz w:val="24"/>
          <w:szCs w:val="24"/>
        </w:rPr>
        <w:t>После   регистрации заявления родителям (законным представителям) детей выдается расписка в получении документов, содержащая  информацию  о  регистрационном   номере заявления о  приеме  ребенка  в  школу,  о  перечне   представленных документов. Расписка заверяется подписью должностного  лица, ответственного за прием документов, и печатью школы.</w:t>
      </w:r>
      <w:r w:rsidR="00974F44">
        <w:rPr>
          <w:rFonts w:ascii="Times New Roman" w:hAnsi="Times New Roman" w:cs="Times New Roman"/>
          <w:sz w:val="24"/>
          <w:szCs w:val="24"/>
        </w:rPr>
        <w:t xml:space="preserve"> </w:t>
      </w:r>
      <w:r w:rsidR="00AE1FC3">
        <w:rPr>
          <w:rFonts w:ascii="Times New Roman" w:hAnsi="Times New Roman" w:cs="Times New Roman"/>
          <w:sz w:val="24"/>
          <w:szCs w:val="24"/>
        </w:rPr>
        <w:t>(</w:t>
      </w:r>
      <w:r w:rsidR="00781D00">
        <w:rPr>
          <w:rFonts w:ascii="Times New Roman" w:hAnsi="Times New Roman" w:cs="Times New Roman"/>
          <w:sz w:val="24"/>
          <w:szCs w:val="24"/>
        </w:rPr>
        <w:t>Приложение 3</w:t>
      </w:r>
      <w:r w:rsidR="00AE1FC3">
        <w:rPr>
          <w:rFonts w:ascii="Times New Roman" w:hAnsi="Times New Roman" w:cs="Times New Roman"/>
          <w:sz w:val="24"/>
          <w:szCs w:val="24"/>
        </w:rPr>
        <w:t>)</w:t>
      </w:r>
    </w:p>
    <w:p w:rsidR="00801BA0" w:rsidRPr="0052650E" w:rsidRDefault="00FC639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.24</w:t>
      </w:r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>. Приказы</w:t>
      </w:r>
      <w:r w:rsidR="00F65945">
        <w:rPr>
          <w:rFonts w:ascii="Times New Roman" w:hAnsi="Times New Roman" w:cs="Times New Roman"/>
          <w:color w:val="000000"/>
          <w:sz w:val="24"/>
          <w:szCs w:val="24"/>
        </w:rPr>
        <w:t xml:space="preserve"> о зачислении </w:t>
      </w:r>
      <w:r w:rsidR="00801BA0"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размещаются на информационном стенде в день их издания.</w:t>
      </w:r>
    </w:p>
    <w:p w:rsidR="00801BA0" w:rsidRDefault="00801BA0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5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C639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25</w:t>
      </w:r>
      <w:r w:rsidRPr="0052650E">
        <w:rPr>
          <w:rFonts w:ascii="Times New Roman" w:hAnsi="Times New Roman" w:cs="Times New Roman"/>
          <w:color w:val="000000"/>
          <w:sz w:val="24"/>
          <w:szCs w:val="24"/>
        </w:rPr>
        <w:t>. На каждого ребенка, зачисленного в школу, заводится личное дело</w:t>
      </w:r>
      <w:r w:rsidR="00F659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1BA0" w:rsidRDefault="00FC6393" w:rsidP="00801BA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56D3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9188C">
        <w:rPr>
          <w:rFonts w:ascii="Times New Roman" w:hAnsi="Times New Roman" w:cs="Times New Roman"/>
          <w:color w:val="000000"/>
          <w:sz w:val="24"/>
          <w:szCs w:val="24"/>
        </w:rPr>
        <w:t>2.26</w:t>
      </w:r>
      <w:r w:rsidR="00801BA0" w:rsidRPr="001F3FB3">
        <w:rPr>
          <w:rFonts w:ascii="PTSerifRegular" w:eastAsia="Times New Roman" w:hAnsi="PTSerifRegular"/>
          <w:color w:val="000000"/>
          <w:sz w:val="23"/>
          <w:szCs w:val="23"/>
        </w:rPr>
        <w:t xml:space="preserve"> </w:t>
      </w:r>
      <w:r w:rsidR="00801BA0" w:rsidRPr="00540D26">
        <w:rPr>
          <w:rFonts w:ascii="PTSerifRegular" w:eastAsia="Times New Roman" w:hAnsi="PTSerifRegular"/>
          <w:color w:val="000000"/>
          <w:sz w:val="23"/>
          <w:szCs w:val="23"/>
        </w:rPr>
        <w:t xml:space="preserve">Дети с ограниченными возможностями здоровья принимаются на </w:t>
      </w:r>
      <w:proofErr w:type="gramStart"/>
      <w:r w:rsidR="00801BA0" w:rsidRPr="00540D26">
        <w:rPr>
          <w:rFonts w:ascii="PTSerifRegular" w:eastAsia="Times New Roman" w:hAnsi="PTSerifRegular"/>
          <w:color w:val="000000"/>
          <w:sz w:val="23"/>
          <w:szCs w:val="23"/>
        </w:rPr>
        <w:t>обучение</w:t>
      </w:r>
      <w:proofErr w:type="gramEnd"/>
      <w:r w:rsidR="00801BA0" w:rsidRPr="00540D26">
        <w:rPr>
          <w:rFonts w:ascii="PTSerifRegular" w:eastAsia="Times New Roman" w:hAnsi="PTSerifRegular"/>
          <w:color w:val="000000"/>
          <w:sz w:val="23"/>
          <w:szCs w:val="23"/>
        </w:rPr>
        <w:t xml:space="preserve"> по адаптированной основной общеобразовательной программе и на основании рекомендаций психолого-медико-педагогической комиссии.</w:t>
      </w:r>
    </w:p>
    <w:p w:rsidR="00801BA0" w:rsidRDefault="00801BA0" w:rsidP="00801BA0">
      <w:pPr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1BA0" w:rsidRPr="001758E4" w:rsidRDefault="00801BA0" w:rsidP="00801BA0">
      <w:pPr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1758E4">
        <w:rPr>
          <w:rFonts w:ascii="Times New Roman" w:hAnsi="Times New Roman" w:cs="Times New Roman"/>
          <w:b/>
        </w:rPr>
        <w:t xml:space="preserve">Срок действия настоящего </w:t>
      </w:r>
      <w:r w:rsidRPr="00FC6393">
        <w:rPr>
          <w:rFonts w:ascii="Times New Roman" w:hAnsi="Times New Roman" w:cs="Times New Roman"/>
          <w:b/>
        </w:rPr>
        <w:t>П</w:t>
      </w:r>
      <w:r w:rsidR="00FC6393" w:rsidRPr="00FC6393">
        <w:rPr>
          <w:rFonts w:ascii="Times New Roman" w:hAnsi="Times New Roman" w:cs="Times New Roman"/>
          <w:b/>
        </w:rPr>
        <w:t>орядка</w:t>
      </w:r>
    </w:p>
    <w:p w:rsidR="00801BA0" w:rsidRPr="001E5C7A" w:rsidRDefault="00801BA0" w:rsidP="00801BA0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</w:t>
      </w:r>
      <w:r w:rsidRPr="001758E4">
        <w:rPr>
          <w:rFonts w:ascii="Times New Roman" w:hAnsi="Times New Roman" w:cs="Times New Roman"/>
        </w:rPr>
        <w:t xml:space="preserve">.1. </w:t>
      </w:r>
      <w:r w:rsidR="00FC6393">
        <w:rPr>
          <w:rFonts w:ascii="Times New Roman" w:hAnsi="Times New Roman" w:cs="Times New Roman"/>
          <w:sz w:val="24"/>
          <w:szCs w:val="24"/>
        </w:rPr>
        <w:t>Настоящий</w:t>
      </w:r>
      <w:r w:rsidRPr="001E5C7A">
        <w:rPr>
          <w:rFonts w:ascii="Times New Roman" w:hAnsi="Times New Roman" w:cs="Times New Roman"/>
          <w:sz w:val="24"/>
          <w:szCs w:val="24"/>
        </w:rPr>
        <w:t xml:space="preserve"> </w:t>
      </w:r>
      <w:r w:rsidRPr="00FC6393">
        <w:rPr>
          <w:rFonts w:ascii="Times New Roman" w:hAnsi="Times New Roman" w:cs="Times New Roman"/>
          <w:sz w:val="24"/>
          <w:szCs w:val="24"/>
        </w:rPr>
        <w:t>П</w:t>
      </w:r>
      <w:r w:rsidR="00FC6393">
        <w:rPr>
          <w:rFonts w:ascii="Times New Roman" w:hAnsi="Times New Roman" w:cs="Times New Roman"/>
          <w:sz w:val="24"/>
          <w:szCs w:val="24"/>
        </w:rPr>
        <w:t>орядок</w:t>
      </w:r>
      <w:r w:rsidRPr="001E5C7A">
        <w:rPr>
          <w:rFonts w:ascii="Times New Roman" w:hAnsi="Times New Roman" w:cs="Times New Roman"/>
          <w:sz w:val="24"/>
          <w:szCs w:val="24"/>
        </w:rPr>
        <w:t xml:space="preserve"> </w:t>
      </w:r>
      <w:r w:rsidR="00B12E1F" w:rsidRPr="001E5C7A">
        <w:rPr>
          <w:rFonts w:ascii="Times New Roman" w:hAnsi="Times New Roman" w:cs="Times New Roman"/>
          <w:sz w:val="24"/>
          <w:szCs w:val="24"/>
        </w:rPr>
        <w:t>рассматривается на заседа</w:t>
      </w:r>
      <w:r w:rsidR="00B12E1F">
        <w:rPr>
          <w:rFonts w:ascii="Times New Roman" w:hAnsi="Times New Roman" w:cs="Times New Roman"/>
          <w:sz w:val="24"/>
          <w:szCs w:val="24"/>
        </w:rPr>
        <w:t xml:space="preserve">нии педагогического совета, </w:t>
      </w:r>
      <w:r w:rsidR="00B12E1F" w:rsidRPr="001E5C7A">
        <w:rPr>
          <w:rFonts w:ascii="Times New Roman" w:hAnsi="Times New Roman" w:cs="Times New Roman"/>
          <w:sz w:val="24"/>
          <w:szCs w:val="24"/>
        </w:rPr>
        <w:t xml:space="preserve"> </w:t>
      </w:r>
      <w:r w:rsidR="00DC553C">
        <w:rPr>
          <w:rFonts w:ascii="Times New Roman" w:hAnsi="Times New Roman" w:cs="Times New Roman"/>
          <w:sz w:val="24"/>
          <w:szCs w:val="24"/>
        </w:rPr>
        <w:t xml:space="preserve">согласовывается </w:t>
      </w:r>
      <w:r w:rsidR="00B12E1F">
        <w:rPr>
          <w:rFonts w:ascii="Times New Roman" w:hAnsi="Times New Roman" w:cs="Times New Roman"/>
          <w:sz w:val="24"/>
          <w:szCs w:val="24"/>
        </w:rPr>
        <w:t xml:space="preserve">с Советом школы </w:t>
      </w:r>
      <w:r w:rsidR="00F73911">
        <w:rPr>
          <w:rFonts w:ascii="Times New Roman" w:hAnsi="Times New Roman" w:cs="Times New Roman"/>
          <w:sz w:val="24"/>
          <w:szCs w:val="24"/>
        </w:rPr>
        <w:t xml:space="preserve"> </w:t>
      </w:r>
      <w:r w:rsidRPr="001E5C7A">
        <w:rPr>
          <w:rFonts w:ascii="Times New Roman" w:hAnsi="Times New Roman" w:cs="Times New Roman"/>
          <w:sz w:val="24"/>
          <w:szCs w:val="24"/>
        </w:rPr>
        <w:t>и утверждается приказом директора школы.</w:t>
      </w:r>
    </w:p>
    <w:p w:rsidR="00801BA0" w:rsidRPr="001E5C7A" w:rsidRDefault="00801BA0" w:rsidP="00801BA0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C7A">
        <w:rPr>
          <w:rFonts w:ascii="Times New Roman" w:hAnsi="Times New Roman" w:cs="Times New Roman"/>
          <w:sz w:val="24"/>
          <w:szCs w:val="24"/>
        </w:rPr>
        <w:t xml:space="preserve">3.2. Срок действия настоящего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1E5C7A">
        <w:rPr>
          <w:rFonts w:ascii="Times New Roman" w:hAnsi="Times New Roman" w:cs="Times New Roman"/>
          <w:sz w:val="24"/>
          <w:szCs w:val="24"/>
        </w:rPr>
        <w:t xml:space="preserve"> – в течение 5 лет со дня утверждения приказом директора школы.</w:t>
      </w:r>
    </w:p>
    <w:p w:rsidR="00801BA0" w:rsidRPr="001E5C7A" w:rsidRDefault="00FC6393" w:rsidP="00801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1BA0" w:rsidRPr="001E5C7A">
        <w:rPr>
          <w:rFonts w:ascii="Times New Roman" w:hAnsi="Times New Roman" w:cs="Times New Roman"/>
          <w:sz w:val="24"/>
          <w:szCs w:val="24"/>
        </w:rPr>
        <w:t xml:space="preserve">3.3. При изменении законодательства в настоящее </w:t>
      </w:r>
      <w:r w:rsidR="00801BA0">
        <w:rPr>
          <w:rFonts w:ascii="Times New Roman" w:hAnsi="Times New Roman" w:cs="Times New Roman"/>
          <w:sz w:val="24"/>
          <w:szCs w:val="24"/>
        </w:rPr>
        <w:t>Правило</w:t>
      </w:r>
      <w:r w:rsidR="00801BA0" w:rsidRPr="001E5C7A">
        <w:rPr>
          <w:rFonts w:ascii="Times New Roman" w:hAnsi="Times New Roman" w:cs="Times New Roman"/>
          <w:sz w:val="24"/>
          <w:szCs w:val="24"/>
        </w:rPr>
        <w:t xml:space="preserve"> могут быть внесены дополнения и изменения, которые рассматриваются на заседании педагогического совета школы</w:t>
      </w:r>
      <w:r w:rsidR="00A92E22">
        <w:rPr>
          <w:rFonts w:ascii="Times New Roman" w:hAnsi="Times New Roman" w:cs="Times New Roman"/>
          <w:sz w:val="24"/>
          <w:szCs w:val="24"/>
        </w:rPr>
        <w:t>, согласовываются на заседании Совета школа</w:t>
      </w:r>
      <w:r w:rsidR="00801BA0" w:rsidRPr="001E5C7A">
        <w:rPr>
          <w:rFonts w:ascii="Times New Roman" w:hAnsi="Times New Roman" w:cs="Times New Roman"/>
          <w:sz w:val="24"/>
          <w:szCs w:val="24"/>
        </w:rPr>
        <w:t xml:space="preserve"> и утверждаются приказом директора школы.</w:t>
      </w:r>
    </w:p>
    <w:p w:rsidR="001E5C7A" w:rsidRDefault="001E5C7A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1FC3" w:rsidRDefault="00AE1FC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1FC3" w:rsidRDefault="00AE1FC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1FC3" w:rsidRDefault="00AE1FC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1FC3" w:rsidRDefault="00AE1FC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1FC3" w:rsidRDefault="00AE1FC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1FC3" w:rsidRDefault="00AE1FC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1FC3" w:rsidRDefault="00AE1FC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1FC3" w:rsidRDefault="00AE1FC3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3911" w:rsidRDefault="00F73911" w:rsidP="00801BA0">
      <w:pPr>
        <w:pStyle w:val="HTML"/>
        <w:shd w:val="clear" w:color="auto" w:fill="FFFFFF"/>
        <w:tabs>
          <w:tab w:val="clear" w:pos="8244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B12E1F">
      <w:pPr>
        <w:pStyle w:val="HTML"/>
        <w:shd w:val="clear" w:color="auto" w:fill="FFFFFF"/>
        <w:tabs>
          <w:tab w:val="clear" w:pos="8244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B12E1F">
      <w:pPr>
        <w:pStyle w:val="HTML"/>
        <w:shd w:val="clear" w:color="auto" w:fill="FFFFFF"/>
        <w:tabs>
          <w:tab w:val="clear" w:pos="8244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B12E1F">
      <w:pPr>
        <w:pStyle w:val="HTML"/>
        <w:shd w:val="clear" w:color="auto" w:fill="FFFFFF"/>
        <w:tabs>
          <w:tab w:val="clear" w:pos="8244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B12E1F" w:rsidRPr="00B12E1F" w:rsidRDefault="00B12E1F" w:rsidP="00B12E1F">
      <w:pPr>
        <w:suppressAutoHyphens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 МБОУ «Школа  №7 »</w:t>
      </w:r>
    </w:p>
    <w:p w:rsidR="00B12E1F" w:rsidRPr="00B12E1F" w:rsidRDefault="00B12E1F" w:rsidP="00B12E1F">
      <w:pPr>
        <w:suppressAutoHyphens/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Лисовской А.А.                                        </w:t>
      </w:r>
    </w:p>
    <w:p w:rsidR="00B12E1F" w:rsidRPr="00B12E1F" w:rsidRDefault="00B12E1F" w:rsidP="00B12E1F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</w:p>
    <w:p w:rsidR="00B12E1F" w:rsidRPr="00B12E1F" w:rsidRDefault="00B12E1F" w:rsidP="00B12E1F">
      <w:pPr>
        <w:suppressAutoHyphens/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Ф.И.О. заявителя)</w:t>
      </w:r>
    </w:p>
    <w:p w:rsidR="00B12E1F" w:rsidRPr="00B12E1F" w:rsidRDefault="00B12E1F" w:rsidP="00B12E1F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12E1F" w:rsidRPr="00B12E1F" w:rsidRDefault="00B12E1F" w:rsidP="00B12E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ЗАЯВЛЕНИЕ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Прошу  зачислить моего ребенка 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</w:t>
      </w:r>
      <w:r w:rsidRPr="00B12E1F">
        <w:rPr>
          <w:rFonts w:ascii="Times New Roman" w:eastAsia="Times New Roman" w:hAnsi="Times New Roman" w:cs="Times New Roman"/>
          <w:lang w:eastAsia="ar-SA"/>
        </w:rPr>
        <w:t xml:space="preserve">                                  (ФИО ребенка  полностью)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дата рождения_________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_____, место рождения</w:t>
      </w: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_________________,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proofErr w:type="gramStart"/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живающего</w:t>
      </w:r>
      <w:proofErr w:type="gramEnd"/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 адресу _________________________________________________________</w:t>
      </w:r>
    </w:p>
    <w:p w:rsidR="00B12E1F" w:rsidRPr="00B12E1F" w:rsidRDefault="00B12E1F" w:rsidP="00B12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в _____класс МБОУ «Школа № 7» на 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</w:t>
      </w: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форму обучения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</w:pPr>
      <w:r w:rsidRPr="00B12E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ar-SA"/>
        </w:rPr>
        <w:t xml:space="preserve">                                                                                                                             (указать форму обучения)</w:t>
      </w:r>
    </w:p>
    <w:p w:rsidR="00B12E1F" w:rsidRPr="00B12E1F" w:rsidRDefault="00B12E1F" w:rsidP="00B12E1F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.И.О. отца _______________________________________________________________________</w:t>
      </w:r>
    </w:p>
    <w:p w:rsidR="00B12E1F" w:rsidRPr="00B12E1F" w:rsidRDefault="00B12E1F" w:rsidP="00B12E1F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проживания __________________________________________________________________</w:t>
      </w:r>
    </w:p>
    <w:p w:rsidR="00B12E1F" w:rsidRPr="00B12E1F" w:rsidRDefault="00B12E1F" w:rsidP="00B12E1F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proofErr w:type="gramEnd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ел._______________________</w:t>
      </w:r>
    </w:p>
    <w:p w:rsidR="00B12E1F" w:rsidRPr="00B12E1F" w:rsidRDefault="00B12E1F" w:rsidP="00B12E1F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2E1F" w:rsidRPr="00B12E1F" w:rsidRDefault="00B12E1F" w:rsidP="00B12E1F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.И.О. матери _____________________________________________________________________</w:t>
      </w:r>
    </w:p>
    <w:p w:rsidR="00B12E1F" w:rsidRPr="00B12E1F" w:rsidRDefault="00B12E1F" w:rsidP="00B12E1F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проживания __________________________________________________________________</w:t>
      </w:r>
    </w:p>
    <w:p w:rsidR="00B12E1F" w:rsidRPr="00B12E1F" w:rsidRDefault="00B12E1F" w:rsidP="00B12E1F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proofErr w:type="gramEnd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ел.______________________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ю следующие документы: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я свидетельства о рождении ребенка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регистрации ребенка по месту жительства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- другие документы: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B12E1F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________________________________________________________________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12E1F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ar-SA"/>
        </w:rPr>
        <w:t>__</w:t>
      </w:r>
    </w:p>
    <w:p w:rsidR="00B12E1F" w:rsidRPr="00B12E1F" w:rsidRDefault="00B12E1F" w:rsidP="00B12E1F">
      <w:pPr>
        <w:suppressAutoHyphens/>
        <w:spacing w:after="0" w:line="240" w:lineRule="auto"/>
        <w:ind w:firstLine="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За предоставленную информацию несу ответственность.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12E1F" w:rsidRPr="00B12E1F" w:rsidRDefault="00B12E1F" w:rsidP="00B12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Прошу организовать обучение моего ребенка на уровне начального общего и  основного общего образования на ________________ языке, в качестве родного языка - организовать изучение ___________________ языка. Организацию изучения другого языка как родного для моего ребенка не считаю необходимым.</w:t>
      </w:r>
    </w:p>
    <w:p w:rsidR="00B12E1F" w:rsidRPr="00B12E1F" w:rsidRDefault="00B12E1F" w:rsidP="00B12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информацией о возможности выбора языка обучения ознакомле</w:t>
      </w:r>
      <w:proofErr w:type="gramStart"/>
      <w:r w:rsidRPr="00B12E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(</w:t>
      </w:r>
      <w:proofErr w:type="gramEnd"/>
      <w:r w:rsidRPr="00B12E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</w:t>
      </w: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B12E1F" w:rsidRPr="00B12E1F" w:rsidRDefault="00B12E1F" w:rsidP="00B12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12E1F" w:rsidRPr="00B12E1F" w:rsidRDefault="00B12E1F" w:rsidP="00B12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                                                 ____________________________________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(подпись, расшифровка)                                                                      -                     (подпись, расшифровка)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</w:p>
    <w:p w:rsidR="00B12E1F" w:rsidRPr="00B12E1F" w:rsidRDefault="00B12E1F" w:rsidP="00B12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 лицензией на право ведения образовательной деятельности, свидетельством о государственной аккредитации, Уставом общеобразовательного учреждения, </w:t>
      </w:r>
      <w:r w:rsidRPr="00B12E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ar-SA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н(</w:t>
      </w:r>
      <w:proofErr w:type="gramEnd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                                                               </w:t>
      </w: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:rsidR="00B12E1F" w:rsidRPr="00B12E1F" w:rsidRDefault="00B12E1F" w:rsidP="00B12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12E1F" w:rsidRPr="00B12E1F" w:rsidRDefault="00B12E1F" w:rsidP="00B12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________________________________________                                                 ____________________________________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(подпись, расшифровка)                                                                      -                     (подпись, расшифровка)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12E1F" w:rsidRPr="00B12E1F" w:rsidRDefault="00B12E1F" w:rsidP="00B12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7.07.2006 №152-ФЗ «О персональных данных» даю свое согласие на обработку, использование, передачу МБОУ «Школа № 7» 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</w:t>
      </w:r>
      <w:proofErr w:type="gramEnd"/>
    </w:p>
    <w:p w:rsidR="00B12E1F" w:rsidRPr="00B12E1F" w:rsidRDefault="00B12E1F" w:rsidP="00B12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12E1F" w:rsidRPr="00B12E1F" w:rsidRDefault="00B12E1F" w:rsidP="00B12E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                                                 ____________________________________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(подпись, расшифровка)                                                                      -                     (подпись, расшифровка)</w:t>
      </w: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12E1F" w:rsidRPr="00B12E1F" w:rsidRDefault="00B12E1F" w:rsidP="00B12E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2E1F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 _______________20 _____</w:t>
      </w: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76718" w:rsidRDefault="00176718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4184B" w:rsidRDefault="0064184B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2E1F" w:rsidRDefault="00B12E1F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2E1F" w:rsidRDefault="00B12E1F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2E1F" w:rsidRDefault="00B12E1F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2E1F" w:rsidRDefault="00B12E1F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2E1F" w:rsidRDefault="00B12E1F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Default="00B12E1F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4379B6">
        <w:rPr>
          <w:rFonts w:ascii="Times New Roman" w:hAnsi="Times New Roman" w:cs="Times New Roman"/>
          <w:sz w:val="24"/>
          <w:szCs w:val="24"/>
        </w:rPr>
        <w:t>.</w:t>
      </w: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185E" w:rsidRPr="00ED185E" w:rsidRDefault="00ED185E" w:rsidP="00ED185E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>Расписка-уведомление в получении документов</w:t>
      </w:r>
    </w:p>
    <w:p w:rsidR="00ED185E" w:rsidRDefault="00ED185E" w:rsidP="00ED185E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>Расписк</w:t>
      </w:r>
      <w:r>
        <w:rPr>
          <w:rFonts w:ascii="Times New Roman" w:hAnsi="Times New Roman" w:cs="Times New Roman"/>
          <w:sz w:val="24"/>
          <w:szCs w:val="24"/>
        </w:rPr>
        <w:t>а-уведомление</w:t>
      </w:r>
    </w:p>
    <w:p w:rsidR="00ED185E" w:rsidRPr="00ED185E" w:rsidRDefault="00ED185E" w:rsidP="00ED185E">
      <w:pPr>
        <w:pStyle w:val="HTML"/>
        <w:shd w:val="clear" w:color="auto" w:fill="FFFFFF"/>
        <w:tabs>
          <w:tab w:val="left" w:pos="89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 xml:space="preserve">Заявление __________________________________________________________________ </w:t>
      </w:r>
    </w:p>
    <w:p w:rsidR="00ED185E" w:rsidRPr="00ED185E" w:rsidRDefault="00ED185E" w:rsidP="00ED185E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>принято «_____» _________ 20_____ г., зарегистрировано под № _________</w:t>
      </w:r>
    </w:p>
    <w:p w:rsidR="00ED185E" w:rsidRPr="00ED185E" w:rsidRDefault="00ED185E" w:rsidP="00ED185E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>Приняты следующие документы:</w:t>
      </w:r>
    </w:p>
    <w:p w:rsidR="00ED185E" w:rsidRPr="00ED185E" w:rsidRDefault="00ED185E" w:rsidP="00ED185E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>№  Да/нет  Наименование документа</w:t>
      </w:r>
    </w:p>
    <w:p w:rsidR="00ED185E" w:rsidRPr="00ED185E" w:rsidRDefault="00ED185E" w:rsidP="00ED185E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D185E">
        <w:rPr>
          <w:rFonts w:ascii="Times New Roman" w:hAnsi="Times New Roman" w:cs="Times New Roman"/>
          <w:sz w:val="24"/>
          <w:szCs w:val="24"/>
        </w:rPr>
        <w:t>.      копия свидетельства о рождении ребенка</w:t>
      </w:r>
    </w:p>
    <w:p w:rsidR="00ED185E" w:rsidRPr="00ED185E" w:rsidRDefault="00ED185E" w:rsidP="00ED185E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D185E">
        <w:rPr>
          <w:rFonts w:ascii="Times New Roman" w:hAnsi="Times New Roman" w:cs="Times New Roman"/>
          <w:sz w:val="24"/>
          <w:szCs w:val="24"/>
        </w:rPr>
        <w:t>.      копия свидетельства о регистрации ребенка по месту жительства</w:t>
      </w:r>
    </w:p>
    <w:p w:rsidR="00ED185E" w:rsidRDefault="00ED185E" w:rsidP="00ED185E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D185E">
        <w:rPr>
          <w:rFonts w:ascii="Times New Roman" w:hAnsi="Times New Roman" w:cs="Times New Roman"/>
          <w:sz w:val="24"/>
          <w:szCs w:val="24"/>
        </w:rPr>
        <w:t>.      паспорт или иной документ, удостоверяющий личность родителя (для не граждан РФ)</w:t>
      </w:r>
    </w:p>
    <w:p w:rsidR="00ED185E" w:rsidRPr="00ED185E" w:rsidRDefault="00ED185E" w:rsidP="00ED185E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 xml:space="preserve">5.     </w:t>
      </w:r>
    </w:p>
    <w:p w:rsidR="00ED185E" w:rsidRPr="00ED185E" w:rsidRDefault="00ED185E" w:rsidP="00ED185E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 xml:space="preserve">6.     </w:t>
      </w:r>
    </w:p>
    <w:p w:rsidR="004379B6" w:rsidRDefault="00ED185E" w:rsidP="004379B6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 xml:space="preserve">7.   </w:t>
      </w:r>
    </w:p>
    <w:p w:rsidR="004379B6" w:rsidRDefault="00ED185E" w:rsidP="004379B6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D185E">
        <w:rPr>
          <w:rFonts w:ascii="Times New Roman" w:hAnsi="Times New Roman" w:cs="Times New Roman"/>
          <w:sz w:val="24"/>
          <w:szCs w:val="24"/>
        </w:rPr>
        <w:t xml:space="preserve">Подпись должностного лица, </w:t>
      </w:r>
    </w:p>
    <w:p w:rsidR="00ED185E" w:rsidRPr="00ED185E" w:rsidRDefault="00ED185E" w:rsidP="004379B6">
      <w:pPr>
        <w:pStyle w:val="HTML"/>
        <w:shd w:val="clear" w:color="auto" w:fill="FFFFFF"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D185E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ED185E">
        <w:rPr>
          <w:rFonts w:ascii="Times New Roman" w:hAnsi="Times New Roman" w:cs="Times New Roman"/>
          <w:sz w:val="24"/>
          <w:szCs w:val="24"/>
        </w:rPr>
        <w:t xml:space="preserve"> за прием документов ________________ </w:t>
      </w:r>
      <w:r w:rsidR="004379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185E">
        <w:rPr>
          <w:rFonts w:ascii="Times New Roman" w:hAnsi="Times New Roman" w:cs="Times New Roman"/>
          <w:sz w:val="24"/>
          <w:szCs w:val="24"/>
        </w:rPr>
        <w:t>/_________________/</w:t>
      </w:r>
    </w:p>
    <w:p w:rsidR="00ED185E" w:rsidRDefault="00ED185E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F4F79" w:rsidRPr="001E5C7A" w:rsidRDefault="00AF4F79" w:rsidP="00ED185E">
      <w:pPr>
        <w:pStyle w:val="HTML"/>
        <w:shd w:val="clear" w:color="auto" w:fill="FFFFFF"/>
        <w:tabs>
          <w:tab w:val="clear" w:pos="8244"/>
          <w:tab w:val="left" w:pos="8931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AF4F79" w:rsidRPr="001E5C7A" w:rsidSect="001E5C7A">
      <w:footerReference w:type="default" r:id="rId9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A8" w:rsidRDefault="003900A8" w:rsidP="001F3FB3">
      <w:pPr>
        <w:spacing w:after="0" w:line="240" w:lineRule="auto"/>
      </w:pPr>
      <w:r>
        <w:separator/>
      </w:r>
    </w:p>
  </w:endnote>
  <w:endnote w:type="continuationSeparator" w:id="0">
    <w:p w:rsidR="003900A8" w:rsidRDefault="003900A8" w:rsidP="001F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B3" w:rsidRDefault="001F3F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A8" w:rsidRDefault="003900A8" w:rsidP="001F3FB3">
      <w:pPr>
        <w:spacing w:after="0" w:line="240" w:lineRule="auto"/>
      </w:pPr>
      <w:r>
        <w:separator/>
      </w:r>
    </w:p>
  </w:footnote>
  <w:footnote w:type="continuationSeparator" w:id="0">
    <w:p w:rsidR="003900A8" w:rsidRDefault="003900A8" w:rsidP="001F3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E40"/>
    <w:multiLevelType w:val="hybridMultilevel"/>
    <w:tmpl w:val="A95CA28C"/>
    <w:lvl w:ilvl="0" w:tplc="01846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B2F7C"/>
    <w:multiLevelType w:val="hybridMultilevel"/>
    <w:tmpl w:val="D166D0DA"/>
    <w:lvl w:ilvl="0" w:tplc="93FCC7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B12B9"/>
    <w:multiLevelType w:val="hybridMultilevel"/>
    <w:tmpl w:val="0E16DA12"/>
    <w:lvl w:ilvl="0" w:tplc="01846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C41F7"/>
    <w:multiLevelType w:val="hybridMultilevel"/>
    <w:tmpl w:val="E1DC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C01AC"/>
    <w:multiLevelType w:val="hybridMultilevel"/>
    <w:tmpl w:val="4EEE5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1517F"/>
    <w:multiLevelType w:val="hybridMultilevel"/>
    <w:tmpl w:val="5638FCC0"/>
    <w:lvl w:ilvl="0" w:tplc="01846E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C8"/>
    <w:rsid w:val="00016D98"/>
    <w:rsid w:val="000230A9"/>
    <w:rsid w:val="00056193"/>
    <w:rsid w:val="00082B0E"/>
    <w:rsid w:val="000B7270"/>
    <w:rsid w:val="000C308B"/>
    <w:rsid w:val="000C6C6A"/>
    <w:rsid w:val="000F3DD7"/>
    <w:rsid w:val="000F42D0"/>
    <w:rsid w:val="0010643C"/>
    <w:rsid w:val="0010668A"/>
    <w:rsid w:val="001405F9"/>
    <w:rsid w:val="00151A9F"/>
    <w:rsid w:val="00176718"/>
    <w:rsid w:val="001E2A50"/>
    <w:rsid w:val="001E5C7A"/>
    <w:rsid w:val="001E6BD0"/>
    <w:rsid w:val="001F3FB3"/>
    <w:rsid w:val="00205DF4"/>
    <w:rsid w:val="0022070B"/>
    <w:rsid w:val="00227F86"/>
    <w:rsid w:val="00280BBA"/>
    <w:rsid w:val="003410DB"/>
    <w:rsid w:val="00376809"/>
    <w:rsid w:val="00385FE5"/>
    <w:rsid w:val="003900A8"/>
    <w:rsid w:val="003A49F3"/>
    <w:rsid w:val="00431108"/>
    <w:rsid w:val="004379B6"/>
    <w:rsid w:val="0044276A"/>
    <w:rsid w:val="00482F13"/>
    <w:rsid w:val="004844E3"/>
    <w:rsid w:val="004D46B0"/>
    <w:rsid w:val="0052650E"/>
    <w:rsid w:val="00556D30"/>
    <w:rsid w:val="00565278"/>
    <w:rsid w:val="005C4AD3"/>
    <w:rsid w:val="006105F9"/>
    <w:rsid w:val="00614A77"/>
    <w:rsid w:val="00630D74"/>
    <w:rsid w:val="0064184B"/>
    <w:rsid w:val="00645697"/>
    <w:rsid w:val="00654E4B"/>
    <w:rsid w:val="006661CE"/>
    <w:rsid w:val="0068222D"/>
    <w:rsid w:val="006A5279"/>
    <w:rsid w:val="006D6B20"/>
    <w:rsid w:val="006E6043"/>
    <w:rsid w:val="006F73C8"/>
    <w:rsid w:val="0075455A"/>
    <w:rsid w:val="00781D00"/>
    <w:rsid w:val="00787979"/>
    <w:rsid w:val="00790650"/>
    <w:rsid w:val="007B63A5"/>
    <w:rsid w:val="008005CC"/>
    <w:rsid w:val="00801BA0"/>
    <w:rsid w:val="008028C3"/>
    <w:rsid w:val="00802BEE"/>
    <w:rsid w:val="00811550"/>
    <w:rsid w:val="00850943"/>
    <w:rsid w:val="00884ECF"/>
    <w:rsid w:val="008D3797"/>
    <w:rsid w:val="009209EE"/>
    <w:rsid w:val="00935188"/>
    <w:rsid w:val="00946E2D"/>
    <w:rsid w:val="00974F44"/>
    <w:rsid w:val="009A0284"/>
    <w:rsid w:val="009B2A87"/>
    <w:rsid w:val="009C1E53"/>
    <w:rsid w:val="009D384E"/>
    <w:rsid w:val="00A348DE"/>
    <w:rsid w:val="00A366E8"/>
    <w:rsid w:val="00A53372"/>
    <w:rsid w:val="00A92E22"/>
    <w:rsid w:val="00AA7772"/>
    <w:rsid w:val="00AB2433"/>
    <w:rsid w:val="00AB51F7"/>
    <w:rsid w:val="00AE1FC3"/>
    <w:rsid w:val="00AF4F79"/>
    <w:rsid w:val="00B12E1F"/>
    <w:rsid w:val="00B5010C"/>
    <w:rsid w:val="00B62420"/>
    <w:rsid w:val="00B77B9A"/>
    <w:rsid w:val="00B8380C"/>
    <w:rsid w:val="00BA7E4C"/>
    <w:rsid w:val="00BC148B"/>
    <w:rsid w:val="00BD7F83"/>
    <w:rsid w:val="00BE3FCB"/>
    <w:rsid w:val="00C1626B"/>
    <w:rsid w:val="00C20D71"/>
    <w:rsid w:val="00C632EF"/>
    <w:rsid w:val="00CB59EF"/>
    <w:rsid w:val="00D13BE1"/>
    <w:rsid w:val="00D23AA5"/>
    <w:rsid w:val="00D40BC4"/>
    <w:rsid w:val="00D95823"/>
    <w:rsid w:val="00DC553C"/>
    <w:rsid w:val="00DD33BB"/>
    <w:rsid w:val="00E00049"/>
    <w:rsid w:val="00E01E4A"/>
    <w:rsid w:val="00E3697D"/>
    <w:rsid w:val="00E45DC1"/>
    <w:rsid w:val="00E505AC"/>
    <w:rsid w:val="00E51EB0"/>
    <w:rsid w:val="00E640A4"/>
    <w:rsid w:val="00E96293"/>
    <w:rsid w:val="00ED185E"/>
    <w:rsid w:val="00ED4B69"/>
    <w:rsid w:val="00ED7512"/>
    <w:rsid w:val="00F0638A"/>
    <w:rsid w:val="00F33898"/>
    <w:rsid w:val="00F36720"/>
    <w:rsid w:val="00F457A5"/>
    <w:rsid w:val="00F53097"/>
    <w:rsid w:val="00F65945"/>
    <w:rsid w:val="00F73911"/>
    <w:rsid w:val="00F9188C"/>
    <w:rsid w:val="00FB3322"/>
    <w:rsid w:val="00FC6393"/>
    <w:rsid w:val="00FE002C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3C8"/>
    <w:pPr>
      <w:spacing w:after="0" w:line="240" w:lineRule="auto"/>
    </w:pPr>
  </w:style>
  <w:style w:type="paragraph" w:styleId="HTML">
    <w:name w:val="HTML Preformatted"/>
    <w:basedOn w:val="a"/>
    <w:link w:val="HTML0"/>
    <w:rsid w:val="006F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73C8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20D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FB3"/>
  </w:style>
  <w:style w:type="paragraph" w:styleId="a7">
    <w:name w:val="footer"/>
    <w:basedOn w:val="a"/>
    <w:link w:val="a8"/>
    <w:uiPriority w:val="99"/>
    <w:unhideWhenUsed/>
    <w:rsid w:val="001F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FB3"/>
  </w:style>
  <w:style w:type="character" w:customStyle="1" w:styleId="blk">
    <w:name w:val="blk"/>
    <w:basedOn w:val="a0"/>
    <w:rsid w:val="00801BA0"/>
  </w:style>
  <w:style w:type="paragraph" w:customStyle="1" w:styleId="Style48">
    <w:name w:val="Style48"/>
    <w:basedOn w:val="a"/>
    <w:rsid w:val="00AE1FC3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AE1FC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AE1FC3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AE1FC3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AE1FC3"/>
    <w:rPr>
      <w:rFonts w:ascii="Times New Roman" w:hAnsi="Times New Roman" w:cs="Times New Roman" w:hint="default"/>
      <w:sz w:val="18"/>
      <w:szCs w:val="18"/>
    </w:rPr>
  </w:style>
  <w:style w:type="table" w:styleId="a9">
    <w:name w:val="Table Grid"/>
    <w:basedOn w:val="a1"/>
    <w:uiPriority w:val="59"/>
    <w:rsid w:val="00ED18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6D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0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3C8"/>
    <w:pPr>
      <w:spacing w:after="0" w:line="240" w:lineRule="auto"/>
    </w:pPr>
  </w:style>
  <w:style w:type="paragraph" w:styleId="HTML">
    <w:name w:val="HTML Preformatted"/>
    <w:basedOn w:val="a"/>
    <w:link w:val="HTML0"/>
    <w:rsid w:val="006F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73C8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20D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FB3"/>
  </w:style>
  <w:style w:type="paragraph" w:styleId="a7">
    <w:name w:val="footer"/>
    <w:basedOn w:val="a"/>
    <w:link w:val="a8"/>
    <w:uiPriority w:val="99"/>
    <w:unhideWhenUsed/>
    <w:rsid w:val="001F3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FB3"/>
  </w:style>
  <w:style w:type="character" w:customStyle="1" w:styleId="blk">
    <w:name w:val="blk"/>
    <w:basedOn w:val="a0"/>
    <w:rsid w:val="00801BA0"/>
  </w:style>
  <w:style w:type="paragraph" w:customStyle="1" w:styleId="Style48">
    <w:name w:val="Style48"/>
    <w:basedOn w:val="a"/>
    <w:rsid w:val="00AE1FC3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AE1FC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AE1FC3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AE1FC3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AE1FC3"/>
    <w:rPr>
      <w:rFonts w:ascii="Times New Roman" w:hAnsi="Times New Roman" w:cs="Times New Roman" w:hint="default"/>
      <w:sz w:val="18"/>
      <w:szCs w:val="18"/>
    </w:rPr>
  </w:style>
  <w:style w:type="table" w:styleId="a9">
    <w:name w:val="Table Grid"/>
    <w:basedOn w:val="a1"/>
    <w:uiPriority w:val="59"/>
    <w:rsid w:val="00ED18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6D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0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A847-EDB8-4EBF-85BC-8DB6B2F0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21-08-26T12:35:00Z</cp:lastPrinted>
  <dcterms:created xsi:type="dcterms:W3CDTF">2016-09-06T21:37:00Z</dcterms:created>
  <dcterms:modified xsi:type="dcterms:W3CDTF">2021-08-26T12:40:00Z</dcterms:modified>
</cp:coreProperties>
</file>